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55" w:rsidRPr="001674BB" w:rsidRDefault="000F65FE" w:rsidP="00235F9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i/>
          <w:sz w:val="24"/>
          <w:szCs w:val="24"/>
          <w:lang w:val="pl-PL"/>
        </w:rPr>
        <w:t>/</w:t>
      </w:r>
      <w:r w:rsidRPr="000F65FE">
        <w:rPr>
          <w:rFonts w:ascii="Times New Roman" w:hAnsi="Times New Roman" w:cs="Times New Roman"/>
          <w:i/>
          <w:sz w:val="24"/>
          <w:szCs w:val="24"/>
          <w:lang w:val="pl-PL"/>
        </w:rPr>
        <w:t>projekt</w:t>
      </w:r>
      <w:r w:rsidRPr="001674BB">
        <w:rPr>
          <w:rFonts w:ascii="Times New Roman" w:hAnsi="Times New Roman" w:cs="Times New Roman"/>
          <w:i/>
          <w:sz w:val="24"/>
          <w:szCs w:val="24"/>
          <w:lang w:val="pl-PL"/>
        </w:rPr>
        <w:t>/</w:t>
      </w:r>
    </w:p>
    <w:p w:rsidR="00D44D67" w:rsidRPr="001674BB" w:rsidRDefault="000F65F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F65FE">
        <w:rPr>
          <w:rFonts w:ascii="Times New Roman" w:hAnsi="Times New Roman" w:cs="Times New Roman"/>
          <w:sz w:val="24"/>
          <w:szCs w:val="24"/>
          <w:lang w:val="pl-PL"/>
        </w:rPr>
        <w:t>StanowiskoRady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.</w:t>
      </w:r>
      <w:r w:rsidR="00EE39A4"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</w:p>
    <w:p w:rsidR="00D10155" w:rsidRPr="001674BB" w:rsidRDefault="000F65F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Nr …../2026</w:t>
      </w:r>
    </w:p>
    <w:p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z dnia ....................</w:t>
      </w:r>
    </w:p>
    <w:p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w sprawie znaczenia rolnictwa dla wspólnoty lokalnej</w:t>
      </w:r>
    </w:p>
    <w:p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Na podstawie art. 18 ust. 1 ustawy z dnia 8 marca 1990 r. o samorządzie gminnym (Dz.U. z</w:t>
      </w:r>
      <w:r w:rsidR="00837D2F">
        <w:rPr>
          <w:rFonts w:ascii="Times New Roman" w:hAnsi="Times New Roman" w:cs="Times New Roman"/>
          <w:sz w:val="24"/>
          <w:szCs w:val="24"/>
          <w:lang w:val="pl-PL"/>
        </w:rPr>
        <w:t xml:space="preserve"> 2025 poz. nr 1153 ze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zm.),</w:t>
      </w:r>
    </w:p>
    <w:p w:rsidR="00235F9E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.....</w:t>
      </w:r>
      <w:r w:rsidR="00EE39A4"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wyraża następujące stanowisko:</w:t>
      </w:r>
    </w:p>
    <w:p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:rsidR="00D10155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…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>, działając jako organ stanowiący wspólnoty samorządowej,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podkreśla istotne znaczenie rolnictwa dla rozwoju społecznego, gospodarczego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="00B756B3" w:rsidRPr="001674BB">
        <w:rPr>
          <w:rFonts w:ascii="Times New Roman" w:hAnsi="Times New Roman" w:cs="Times New Roman"/>
          <w:sz w:val="24"/>
          <w:szCs w:val="24"/>
          <w:lang w:val="pl-PL"/>
        </w:rPr>
        <w:t>dorobku tradycji i wartości lokalnych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Rolnictwo stanowi trwały fundament lokalnej gospodarki, bezpieczeństwa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żywnościowego oraz stabilności społecznej obszarów wiejskich. Praca rolników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ma charakter strategiczny – zapewnia dostęp do żywności, utrzymuje</w:t>
      </w:r>
      <w:r w:rsidR="00B756B3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regionalny charakter kulturowy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, wspiera lokalne rynki oraz przyczynia się do zachowania ciągłości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społecznej i gospodarczej.</w:t>
      </w:r>
    </w:p>
    <w:p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:rsidR="00D10155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…….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wskazuje, że: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1) rolnictwo jest istotnym elementem lokalnej tożsamości</w:t>
      </w:r>
      <w:r w:rsidR="00B756B3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tradycji regionu,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2) utrzymanie opłacalnej i stabilnej produkcji rolnej leży w interesie całej wspólnoty samorządowej,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3) ochrona gospodarstw rodzinnych oraz lokalnej produkcji żywności ma wymiar społeczny, gospodarczy i wspólnotowy.</w:t>
      </w:r>
    </w:p>
    <w:p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4</w:t>
      </w:r>
    </w:p>
    <w:p w:rsidR="00D10155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…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wyraża solidarność z rolnikami oraz poparcie dla działań,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podejmowanych w ramach obowiązującego porządku prawnego, zmierzających do zapewnienia im stabilnych, uczciwych i przewidywalnych </w:t>
      </w:r>
      <w:r w:rsidR="00087E4E" w:rsidRPr="001674BB">
        <w:rPr>
          <w:rFonts w:ascii="Times New Roman" w:hAnsi="Times New Roman" w:cs="Times New Roman"/>
          <w:sz w:val="24"/>
          <w:szCs w:val="24"/>
          <w:lang w:val="pl-PL"/>
        </w:rPr>
        <w:t>warunków funkcjonowania, poszanowania pracy rolniczej oraz równego traktowania na rynku.</w:t>
      </w:r>
    </w:p>
    <w:p w:rsidR="00A63A3A" w:rsidRPr="001674BB" w:rsidRDefault="00A63A3A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A63A3A" w:rsidRPr="001674BB" w:rsidRDefault="00A63A3A" w:rsidP="00A63A3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lastRenderedPageBreak/>
        <w:t>§ 5</w:t>
      </w:r>
    </w:p>
    <w:p w:rsidR="00A63A3A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……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A63A3A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sygnalizuje potrzebę uwzględniania interesu lokalnych producentów rolnych </w:t>
      </w:r>
      <w:r w:rsidR="00D9526E" w:rsidRPr="001674BB">
        <w:rPr>
          <w:rFonts w:ascii="Times New Roman" w:hAnsi="Times New Roman" w:cs="Times New Roman"/>
          <w:sz w:val="24"/>
          <w:szCs w:val="24"/>
          <w:lang w:val="pl-PL"/>
        </w:rPr>
        <w:t>przy podejmowaniu decyzji mających wpływ na sektor rolny oraz obszary wiejskie.</w:t>
      </w:r>
    </w:p>
    <w:p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D9526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6</w:t>
      </w:r>
    </w:p>
    <w:p w:rsidR="00D10155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……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podkreśla znaczenie dialogu społecznego oraz budowania wzajemnego zrozumienia pomiędzy producentami żywności a konsumentami.</w:t>
      </w:r>
    </w:p>
    <w:p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D9526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7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Niniejsze stanowisko ma charakter deklaratywny i nie stanowi aktu prawa miejscowego.</w:t>
      </w:r>
    </w:p>
    <w:p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D44D6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*Rada Gminy/Rada Miejska/Rada Miasta/</w:t>
      </w:r>
    </w:p>
    <w:sectPr w:rsidR="00D44D67" w:rsidRPr="001674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0C4103"/>
    <w:multiLevelType w:val="hybridMultilevel"/>
    <w:tmpl w:val="1EB8D278"/>
    <w:lvl w:ilvl="0" w:tplc="742C59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9269C"/>
    <w:multiLevelType w:val="hybridMultilevel"/>
    <w:tmpl w:val="4552D27C"/>
    <w:lvl w:ilvl="0" w:tplc="35963B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849EC"/>
    <w:rsid w:val="00087E4E"/>
    <w:rsid w:val="000F65FE"/>
    <w:rsid w:val="001060F2"/>
    <w:rsid w:val="00112066"/>
    <w:rsid w:val="0015074B"/>
    <w:rsid w:val="001674BB"/>
    <w:rsid w:val="00235F9E"/>
    <w:rsid w:val="0029639D"/>
    <w:rsid w:val="00326F90"/>
    <w:rsid w:val="00360289"/>
    <w:rsid w:val="00396033"/>
    <w:rsid w:val="006871F3"/>
    <w:rsid w:val="00837D2F"/>
    <w:rsid w:val="00A63A3A"/>
    <w:rsid w:val="00AA1D8D"/>
    <w:rsid w:val="00AB5926"/>
    <w:rsid w:val="00B47730"/>
    <w:rsid w:val="00B756B3"/>
    <w:rsid w:val="00CB0664"/>
    <w:rsid w:val="00D10155"/>
    <w:rsid w:val="00D44D67"/>
    <w:rsid w:val="00D9526E"/>
    <w:rsid w:val="00DA3680"/>
    <w:rsid w:val="00EE39A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2E387-1626-454C-AD03-18F57ADD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iuro Rady</cp:lastModifiedBy>
  <cp:revision>2</cp:revision>
  <dcterms:created xsi:type="dcterms:W3CDTF">2026-03-11T09:08:00Z</dcterms:created>
  <dcterms:modified xsi:type="dcterms:W3CDTF">2026-03-11T09:08:00Z</dcterms:modified>
</cp:coreProperties>
</file>